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/>
          <w:b/>
          <w:bCs/>
          <w:sz w:val="20"/>
          <w:szCs w:val="20"/>
          <w:rtl/>
        </w:rPr>
        <w:t>فرم طرح درس روزانه</w:t>
      </w:r>
      <w:r w:rsidR="002D6E96" w:rsidRPr="003948AB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/>
          <w:b/>
          <w:bCs/>
          <w:sz w:val="20"/>
          <w:szCs w:val="20"/>
          <w:rtl/>
        </w:rPr>
        <w:t xml:space="preserve">معاونت </w:t>
      </w:r>
      <w:r w:rsidR="009D71BF" w:rsidRPr="003948AB">
        <w:rPr>
          <w:rFonts w:cs="B Titr" w:hint="cs"/>
          <w:b/>
          <w:bCs/>
          <w:sz w:val="20"/>
          <w:szCs w:val="20"/>
          <w:rtl/>
        </w:rPr>
        <w:t>آموزشی</w:t>
      </w:r>
      <w:r w:rsidRPr="003948AB">
        <w:rPr>
          <w:rFonts w:cs="B Titr"/>
          <w:b/>
          <w:bCs/>
          <w:sz w:val="20"/>
          <w:szCs w:val="20"/>
          <w:rtl/>
        </w:rPr>
        <w:t xml:space="preserve"> دانشگاه علوم پزشک</w:t>
      </w:r>
      <w:r w:rsidRPr="003948AB">
        <w:rPr>
          <w:rFonts w:cs="B Titr" w:hint="cs"/>
          <w:b/>
          <w:bCs/>
          <w:sz w:val="20"/>
          <w:szCs w:val="20"/>
          <w:rtl/>
        </w:rPr>
        <w:t>ی</w:t>
      </w:r>
      <w:r w:rsidRPr="003948AB">
        <w:rPr>
          <w:rFonts w:cs="B Titr"/>
          <w:b/>
          <w:bCs/>
          <w:sz w:val="20"/>
          <w:szCs w:val="20"/>
          <w:rtl/>
        </w:rPr>
        <w:t xml:space="preserve"> اهواز</w:t>
      </w:r>
    </w:p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 w:hint="eastAsia"/>
          <w:b/>
          <w:bCs/>
          <w:sz w:val="20"/>
          <w:szCs w:val="20"/>
          <w:rtl/>
        </w:rPr>
        <w:t>مرکز</w:t>
      </w:r>
      <w:r w:rsidRPr="003948AB">
        <w:rPr>
          <w:rFonts w:cs="B Titr"/>
          <w:b/>
          <w:bCs/>
          <w:sz w:val="20"/>
          <w:szCs w:val="20"/>
          <w:rtl/>
        </w:rPr>
        <w:t xml:space="preserve"> مطالعات و </w:t>
      </w:r>
      <w:r w:rsidRPr="003948AB">
        <w:rPr>
          <w:rFonts w:cs="B Titr" w:hint="cs"/>
          <w:b/>
          <w:bCs/>
          <w:sz w:val="20"/>
          <w:szCs w:val="20"/>
          <w:rtl/>
        </w:rPr>
        <w:t>ت</w:t>
      </w:r>
      <w:r w:rsidRPr="003948AB">
        <w:rPr>
          <w:rFonts w:cs="B Titr"/>
          <w:b/>
          <w:bCs/>
          <w:sz w:val="20"/>
          <w:szCs w:val="20"/>
          <w:rtl/>
        </w:rPr>
        <w:t>وسعه آموزش علوم پزشک</w:t>
      </w:r>
      <w:r w:rsidRPr="003948AB">
        <w:rPr>
          <w:rFonts w:cs="B Titr" w:hint="cs"/>
          <w:b/>
          <w:bCs/>
          <w:sz w:val="20"/>
          <w:szCs w:val="20"/>
          <w:rtl/>
        </w:rPr>
        <w:t>ی</w:t>
      </w:r>
    </w:p>
    <w:tbl>
      <w:tblPr>
        <w:tblStyle w:val="TableGrid"/>
        <w:bidiVisual/>
        <w:tblW w:w="14423" w:type="dxa"/>
        <w:jc w:val="center"/>
        <w:tblLook w:val="04A0" w:firstRow="1" w:lastRow="0" w:firstColumn="1" w:lastColumn="0" w:noHBand="0" w:noVBand="1"/>
      </w:tblPr>
      <w:tblGrid>
        <w:gridCol w:w="4858"/>
        <w:gridCol w:w="493"/>
        <w:gridCol w:w="357"/>
        <w:gridCol w:w="1202"/>
        <w:gridCol w:w="349"/>
        <w:gridCol w:w="777"/>
        <w:gridCol w:w="219"/>
        <w:gridCol w:w="563"/>
        <w:gridCol w:w="1589"/>
        <w:gridCol w:w="87"/>
        <w:gridCol w:w="685"/>
        <w:gridCol w:w="3244"/>
      </w:tblGrid>
      <w:tr w:rsidR="00BD5117" w:rsidRPr="003948AB" w:rsidTr="00A35E6E">
        <w:trPr>
          <w:trHeight w:val="405"/>
          <w:jc w:val="center"/>
        </w:trPr>
        <w:tc>
          <w:tcPr>
            <w:tcW w:w="5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CB12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عنوان درس:</w:t>
            </w:r>
            <w:r w:rsidRPr="003948AB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CB1285">
              <w:rPr>
                <w:rFonts w:cs="B Mitra" w:hint="cs"/>
                <w:b/>
                <w:bCs/>
                <w:sz w:val="20"/>
                <w:szCs w:val="20"/>
                <w:rtl/>
              </w:rPr>
              <w:t>قلب و عرو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13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29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403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لاس درس</w:t>
            </w:r>
          </w:p>
        </w:tc>
      </w:tr>
      <w:tr w:rsidR="00BD5117" w:rsidRPr="00FB3276" w:rsidTr="00A35E6E">
        <w:trPr>
          <w:trHeight w:val="495"/>
          <w:jc w:val="center"/>
        </w:trPr>
        <w:tc>
          <w:tcPr>
            <w:tcW w:w="5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753B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رس:</w:t>
            </w:r>
            <w:r w:rsidRPr="003948AB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542CB8" w:rsidRPr="001323C5">
              <w:rPr>
                <w:rFonts w:cs="B Mitra"/>
                <w:b/>
                <w:bCs/>
                <w:sz w:val="20"/>
                <w:szCs w:val="20"/>
                <w:rtl/>
              </w:rPr>
              <w:t>لکتروکارد</w:t>
            </w:r>
            <w:r w:rsidR="00542CB8" w:rsidRPr="001323C5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542CB8" w:rsidRPr="001323C5">
              <w:rPr>
                <w:rFonts w:cs="B Mitra" w:hint="eastAsia"/>
                <w:b/>
                <w:bCs/>
                <w:sz w:val="20"/>
                <w:szCs w:val="20"/>
                <w:rtl/>
              </w:rPr>
              <w:t>وگراف</w:t>
            </w:r>
            <w:r w:rsidR="00542CB8" w:rsidRPr="001323C5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ارآموزان</w:t>
            </w:r>
          </w:p>
        </w:tc>
        <w:tc>
          <w:tcPr>
            <w:tcW w:w="358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پزشکی</w:t>
            </w:r>
          </w:p>
        </w:tc>
        <w:tc>
          <w:tcPr>
            <w:tcW w:w="3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753B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دوین کننده: </w:t>
            </w:r>
            <w:r w:rsidR="00542CB8" w:rsidRPr="001323C5">
              <w:rPr>
                <w:rFonts w:cs="B Mitra"/>
                <w:b/>
                <w:bCs/>
                <w:sz w:val="20"/>
                <w:szCs w:val="20"/>
                <w:rtl/>
              </w:rPr>
              <w:t>دکتر بابک پ</w:t>
            </w:r>
            <w:r w:rsidR="00542CB8" w:rsidRPr="001323C5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542CB8" w:rsidRPr="001323C5">
              <w:rPr>
                <w:rFonts w:cs="B Mitra" w:hint="eastAsia"/>
                <w:b/>
                <w:bCs/>
                <w:sz w:val="20"/>
                <w:szCs w:val="20"/>
                <w:rtl/>
              </w:rPr>
              <w:t>ام</w:t>
            </w:r>
            <w:r w:rsidR="00542CB8" w:rsidRPr="001323C5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753B44" w:rsidRPr="00FB3276" w:rsidTr="00A35E6E">
        <w:trPr>
          <w:trHeight w:val="495"/>
          <w:jc w:val="center"/>
        </w:trPr>
        <w:tc>
          <w:tcPr>
            <w:tcW w:w="1442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B44" w:rsidRPr="003948AB" w:rsidRDefault="00753B44" w:rsidP="002D41C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هداف کلی:</w:t>
            </w:r>
            <w:r w:rsidR="00542C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س از پایان این درس دانشجو می تواند نوار الکتروکاردیوگرام را تفسیر کرده و </w:t>
            </w:r>
            <w:r w:rsidR="002D41C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ه واسطه ی آن </w:t>
            </w:r>
            <w:r w:rsidR="00542C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واع </w:t>
            </w:r>
            <w:r w:rsidR="002D41C3">
              <w:rPr>
                <w:rFonts w:cs="B Mitra" w:hint="cs"/>
                <w:b/>
                <w:bCs/>
                <w:sz w:val="20"/>
                <w:szCs w:val="20"/>
                <w:rtl/>
              </w:rPr>
              <w:t>بیماریهای قلبی را تشخیص دهید .</w:t>
            </w:r>
          </w:p>
        </w:tc>
      </w:tr>
      <w:tr w:rsidR="00907DE0" w:rsidRPr="00FB3276" w:rsidTr="00A35E6E">
        <w:trPr>
          <w:trHeight w:val="420"/>
          <w:jc w:val="center"/>
        </w:trPr>
        <w:tc>
          <w:tcPr>
            <w:tcW w:w="4858" w:type="dxa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هداف رفتاری: 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حیطه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gridSpan w:val="2"/>
            <w:vMerge w:val="restart"/>
            <w:vAlign w:val="center"/>
          </w:tcPr>
          <w:p w:rsidR="00907DE0" w:rsidRPr="003948AB" w:rsidRDefault="00907DE0" w:rsidP="000F3CAD">
            <w:pPr>
              <w:ind w:right="-5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روش</w:t>
            </w:r>
            <w:r w:rsidR="000F3CA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تدریس</w:t>
            </w:r>
          </w:p>
        </w:tc>
        <w:tc>
          <w:tcPr>
            <w:tcW w:w="1559" w:type="dxa"/>
            <w:gridSpan w:val="3"/>
            <w:vAlign w:val="center"/>
          </w:tcPr>
          <w:p w:rsidR="00907DE0" w:rsidRPr="003948AB" w:rsidRDefault="00907DE0" w:rsidP="000F3CAD">
            <w:pPr>
              <w:ind w:left="-113" w:right="-5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589" w:type="dxa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ابزار کمک آموزشی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زمان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(دقیقه)</w:t>
            </w:r>
          </w:p>
        </w:tc>
        <w:tc>
          <w:tcPr>
            <w:tcW w:w="3244" w:type="dxa"/>
            <w:vMerge w:val="restart"/>
            <w:vAlign w:val="center"/>
          </w:tcPr>
          <w:p w:rsidR="00907DE0" w:rsidRPr="003948AB" w:rsidRDefault="00907DE0" w:rsidP="00CB1285">
            <w:pPr>
              <w:ind w:right="-22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ارزشیابی-فعالیت های تکمیلی</w:t>
            </w:r>
            <w:r w:rsidR="000F3CA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طرح سوال از اهداف عمده:</w:t>
            </w:r>
          </w:p>
        </w:tc>
      </w:tr>
      <w:tr w:rsidR="00C95CEE" w:rsidRPr="00FB3276" w:rsidTr="00A35E6E">
        <w:trPr>
          <w:trHeight w:val="388"/>
          <w:jc w:val="center"/>
        </w:trPr>
        <w:tc>
          <w:tcPr>
            <w:tcW w:w="4858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907DE0" w:rsidRPr="00FB3276" w:rsidRDefault="00907DE0" w:rsidP="000F3CAD">
            <w:pPr>
              <w:ind w:right="-57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907DE0" w:rsidRPr="00FB3276" w:rsidRDefault="00907DE0" w:rsidP="000F3CA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3276">
              <w:rPr>
                <w:rFonts w:cs="B Mitra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782" w:type="dxa"/>
            <w:gridSpan w:val="2"/>
            <w:vAlign w:val="center"/>
          </w:tcPr>
          <w:p w:rsidR="00907DE0" w:rsidRPr="00FB3276" w:rsidRDefault="00907DE0" w:rsidP="000F3CAD">
            <w:pPr>
              <w:ind w:left="-113" w:right="-57"/>
              <w:jc w:val="center"/>
              <w:rPr>
                <w:rFonts w:cs="B Mitra"/>
                <w:sz w:val="20"/>
                <w:szCs w:val="20"/>
                <w:rtl/>
              </w:rPr>
            </w:pPr>
            <w:r w:rsidRPr="00FB3276">
              <w:rPr>
                <w:rFonts w:cs="B Mitra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589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DC7FF6" w:rsidRPr="00FB3276" w:rsidTr="00A35E6E">
        <w:trPr>
          <w:trHeight w:val="175"/>
          <w:jc w:val="center"/>
        </w:trPr>
        <w:tc>
          <w:tcPr>
            <w:tcW w:w="4858" w:type="dxa"/>
            <w:vAlign w:val="center"/>
          </w:tcPr>
          <w:p w:rsidR="00DC7FF6" w:rsidRPr="008D547F" w:rsidRDefault="00DC7FF6" w:rsidP="00DC7FF6">
            <w:pPr>
              <w:rPr>
                <w:rFonts w:cs="B Nazanin"/>
                <w:sz w:val="20"/>
                <w:szCs w:val="20"/>
              </w:rPr>
            </w:pPr>
            <w:r w:rsidRPr="008D547F">
              <w:rPr>
                <w:rFonts w:cs="B Nazanin"/>
                <w:sz w:val="20"/>
                <w:szCs w:val="20"/>
                <w:rtl/>
              </w:rPr>
              <w:t>آشنا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با مکان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سم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الکتر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فعال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و ر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کاور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عضله قلب و م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وس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850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 w:val="restart"/>
            <w:vAlign w:val="center"/>
          </w:tcPr>
          <w:p w:rsidR="00DC7FF6" w:rsidRPr="00F7432B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دریس با سخنرانی، وایت برد و پرسش و پاسخ </w:t>
            </w:r>
          </w:p>
          <w:p w:rsidR="00DC7FF6" w:rsidRPr="00F7432B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 w:val="restart"/>
            <w:vAlign w:val="center"/>
          </w:tcPr>
          <w:p w:rsidR="00DC7FF6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وجه </w:t>
            </w:r>
          </w:p>
          <w:p w:rsidR="00DC7FF6" w:rsidRPr="00F7432B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1589" w:type="dxa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DC7FF6" w:rsidRDefault="00DC7FF6" w:rsidP="00DC7FF6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DC7FF6" w:rsidRPr="00FB3276" w:rsidTr="00A35E6E">
        <w:trPr>
          <w:trHeight w:val="175"/>
          <w:jc w:val="center"/>
        </w:trPr>
        <w:tc>
          <w:tcPr>
            <w:tcW w:w="4858" w:type="dxa"/>
            <w:vAlign w:val="center"/>
          </w:tcPr>
          <w:p w:rsidR="00DC7FF6" w:rsidRPr="008D547F" w:rsidRDefault="00DC7FF6" w:rsidP="00DC7FF6">
            <w:pPr>
              <w:rPr>
                <w:rFonts w:cs="B Nazanin"/>
                <w:sz w:val="20"/>
                <w:szCs w:val="20"/>
              </w:rPr>
            </w:pPr>
            <w:r w:rsidRPr="008D547F">
              <w:rPr>
                <w:rFonts w:cs="B Nazanin" w:hint="eastAsia"/>
                <w:sz w:val="20"/>
                <w:szCs w:val="20"/>
                <w:rtl/>
              </w:rPr>
              <w:t>شناخت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نحوه عمل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ثبت الکتروکارد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50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DC7FF6" w:rsidRDefault="00DC7FF6" w:rsidP="00DC7FF6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DC7FF6" w:rsidRPr="00FB3276" w:rsidTr="00A35E6E">
        <w:trPr>
          <w:trHeight w:val="175"/>
          <w:jc w:val="center"/>
        </w:trPr>
        <w:tc>
          <w:tcPr>
            <w:tcW w:w="4858" w:type="dxa"/>
            <w:vAlign w:val="center"/>
          </w:tcPr>
          <w:p w:rsidR="00DC7FF6" w:rsidRPr="008D547F" w:rsidRDefault="00DC7FF6" w:rsidP="00DC7FF6">
            <w:pPr>
              <w:rPr>
                <w:rFonts w:cs="B Nazanin"/>
                <w:sz w:val="20"/>
                <w:szCs w:val="20"/>
              </w:rPr>
            </w:pPr>
            <w:r w:rsidRPr="008D547F">
              <w:rPr>
                <w:rFonts w:cs="B Nazanin" w:hint="eastAsia"/>
                <w:sz w:val="20"/>
                <w:szCs w:val="20"/>
                <w:rtl/>
              </w:rPr>
              <w:t>شناخت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موج ها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طب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ثبت شده در الکتروکارد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50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DC7FF6" w:rsidRPr="0045638A" w:rsidRDefault="002D41C3" w:rsidP="00DC7FF6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'</w:t>
            </w:r>
          </w:p>
        </w:tc>
        <w:tc>
          <w:tcPr>
            <w:tcW w:w="3244" w:type="dxa"/>
          </w:tcPr>
          <w:p w:rsidR="00DC7FF6" w:rsidRDefault="00DC7FF6" w:rsidP="00DC7FF6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DC7FF6" w:rsidRPr="00FB3276" w:rsidTr="00A35E6E">
        <w:trPr>
          <w:trHeight w:val="175"/>
          <w:jc w:val="center"/>
        </w:trPr>
        <w:tc>
          <w:tcPr>
            <w:tcW w:w="4858" w:type="dxa"/>
            <w:vAlign w:val="center"/>
          </w:tcPr>
          <w:p w:rsidR="00DC7FF6" w:rsidRPr="008D547F" w:rsidRDefault="00DC7FF6" w:rsidP="00DC7FF6">
            <w:pPr>
              <w:rPr>
                <w:rFonts w:cs="B Nazanin"/>
                <w:sz w:val="20"/>
                <w:szCs w:val="20"/>
              </w:rPr>
            </w:pPr>
            <w:r w:rsidRPr="008D547F">
              <w:rPr>
                <w:rFonts w:cs="B Nazanin" w:hint="eastAsia"/>
                <w:sz w:val="20"/>
                <w:szCs w:val="20"/>
                <w:rtl/>
              </w:rPr>
              <w:t>توانا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تشخ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ص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قلب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و غ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قلب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/>
                <w:sz w:val="20"/>
                <w:szCs w:val="20"/>
                <w:rtl/>
              </w:rPr>
              <w:t xml:space="preserve"> توسط الکتروکارد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547F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8D547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50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DC7FF6" w:rsidRPr="0045638A" w:rsidRDefault="00DC7FF6" w:rsidP="00DC7FF6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DC7FF6" w:rsidRPr="0045638A" w:rsidRDefault="002D41C3" w:rsidP="00DC7FF6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30'</w:t>
            </w:r>
          </w:p>
        </w:tc>
        <w:tc>
          <w:tcPr>
            <w:tcW w:w="3244" w:type="dxa"/>
          </w:tcPr>
          <w:p w:rsidR="00DC7FF6" w:rsidRDefault="00DC7FF6" w:rsidP="00DC7FF6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</w:tbl>
    <w:p w:rsidR="005E4946" w:rsidRPr="00C41C39" w:rsidRDefault="005E4946" w:rsidP="00FC4E17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C41C39" w:rsidTr="00A35E6E">
        <w:trPr>
          <w:trHeight w:val="648"/>
          <w:jc w:val="center"/>
        </w:trPr>
        <w:tc>
          <w:tcPr>
            <w:tcW w:w="14317" w:type="dxa"/>
          </w:tcPr>
          <w:p w:rsidR="005E4946" w:rsidRPr="00C41C39" w:rsidRDefault="0045638A" w:rsidP="00113544">
            <w:pPr>
              <w:bidi w:val="0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1C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منابع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13544" w:rsidRPr="00C41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تاب هاریسون + بیماری های قلب و عروق (آقای دکتر نعمتی پور)</w:t>
            </w:r>
          </w:p>
        </w:tc>
      </w:tr>
    </w:tbl>
    <w:p w:rsidR="005E4946" w:rsidRPr="00C41C39" w:rsidRDefault="005E4946" w:rsidP="001353A4">
      <w:pPr>
        <w:ind w:left="-964"/>
        <w:rPr>
          <w:rFonts w:cs="B Mitra" w:hint="cs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sectPr w:rsidR="005E4946" w:rsidRPr="00C41C39" w:rsidSect="00FC4E17">
      <w:headerReference w:type="default" r:id="rId8"/>
      <w:pgSz w:w="15840" w:h="12240" w:orient="landscape"/>
      <w:pgMar w:top="1440" w:right="1440" w:bottom="567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84" w:rsidRDefault="00951284" w:rsidP="00B36E1A">
      <w:r>
        <w:separator/>
      </w:r>
    </w:p>
  </w:endnote>
  <w:endnote w:type="continuationSeparator" w:id="0">
    <w:p w:rsidR="00951284" w:rsidRDefault="00951284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84" w:rsidRDefault="00951284" w:rsidP="00B36E1A">
      <w:r>
        <w:separator/>
      </w:r>
    </w:p>
  </w:footnote>
  <w:footnote w:type="continuationSeparator" w:id="0">
    <w:p w:rsidR="00951284" w:rsidRDefault="00951284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1A0"/>
    <w:multiLevelType w:val="hybridMultilevel"/>
    <w:tmpl w:val="C8504B46"/>
    <w:lvl w:ilvl="0" w:tplc="EDFC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6B5"/>
    <w:multiLevelType w:val="hybridMultilevel"/>
    <w:tmpl w:val="AF7CCA00"/>
    <w:lvl w:ilvl="0" w:tplc="4B3474F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C390F"/>
    <w:multiLevelType w:val="hybridMultilevel"/>
    <w:tmpl w:val="125C9C58"/>
    <w:lvl w:ilvl="0" w:tplc="EF9015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07192"/>
    <w:multiLevelType w:val="hybridMultilevel"/>
    <w:tmpl w:val="5A70FFDA"/>
    <w:lvl w:ilvl="0" w:tplc="EF9015F2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F540F3"/>
    <w:multiLevelType w:val="hybridMultilevel"/>
    <w:tmpl w:val="B556367C"/>
    <w:lvl w:ilvl="0" w:tplc="A5763CC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0535D"/>
    <w:rsid w:val="00015CCE"/>
    <w:rsid w:val="00032BB9"/>
    <w:rsid w:val="000B0AEC"/>
    <w:rsid w:val="000C2216"/>
    <w:rsid w:val="000D46F5"/>
    <w:rsid w:val="000F3537"/>
    <w:rsid w:val="000F3CAD"/>
    <w:rsid w:val="000F6F69"/>
    <w:rsid w:val="00113544"/>
    <w:rsid w:val="00130285"/>
    <w:rsid w:val="001353A4"/>
    <w:rsid w:val="001E4D08"/>
    <w:rsid w:val="001F6E87"/>
    <w:rsid w:val="00214342"/>
    <w:rsid w:val="00284C86"/>
    <w:rsid w:val="002A02F9"/>
    <w:rsid w:val="002B0858"/>
    <w:rsid w:val="002B5D32"/>
    <w:rsid w:val="002D41C3"/>
    <w:rsid w:val="002D6E96"/>
    <w:rsid w:val="002E6FDF"/>
    <w:rsid w:val="00314399"/>
    <w:rsid w:val="0031493B"/>
    <w:rsid w:val="00331358"/>
    <w:rsid w:val="003671F6"/>
    <w:rsid w:val="003719FB"/>
    <w:rsid w:val="00374749"/>
    <w:rsid w:val="00387D6E"/>
    <w:rsid w:val="003948AB"/>
    <w:rsid w:val="003A0826"/>
    <w:rsid w:val="003D5F4D"/>
    <w:rsid w:val="00402599"/>
    <w:rsid w:val="00423939"/>
    <w:rsid w:val="0044611B"/>
    <w:rsid w:val="0044613F"/>
    <w:rsid w:val="0045638A"/>
    <w:rsid w:val="00470D3A"/>
    <w:rsid w:val="004742A7"/>
    <w:rsid w:val="004A2C78"/>
    <w:rsid w:val="004B2007"/>
    <w:rsid w:val="004C588B"/>
    <w:rsid w:val="00542CB8"/>
    <w:rsid w:val="00582A2F"/>
    <w:rsid w:val="00590A6B"/>
    <w:rsid w:val="005B2432"/>
    <w:rsid w:val="005D1C17"/>
    <w:rsid w:val="005D2781"/>
    <w:rsid w:val="005D63D6"/>
    <w:rsid w:val="005D736E"/>
    <w:rsid w:val="005E4946"/>
    <w:rsid w:val="005E5950"/>
    <w:rsid w:val="005E72C2"/>
    <w:rsid w:val="0064408C"/>
    <w:rsid w:val="0064445C"/>
    <w:rsid w:val="006522FA"/>
    <w:rsid w:val="006C381A"/>
    <w:rsid w:val="006D60F3"/>
    <w:rsid w:val="006E0AD1"/>
    <w:rsid w:val="006F095E"/>
    <w:rsid w:val="00710A0B"/>
    <w:rsid w:val="00753590"/>
    <w:rsid w:val="00753B44"/>
    <w:rsid w:val="007551AE"/>
    <w:rsid w:val="00762154"/>
    <w:rsid w:val="0077205C"/>
    <w:rsid w:val="00794D8E"/>
    <w:rsid w:val="007B00D9"/>
    <w:rsid w:val="00812A24"/>
    <w:rsid w:val="008329DA"/>
    <w:rsid w:val="00843FA4"/>
    <w:rsid w:val="00866832"/>
    <w:rsid w:val="0088488D"/>
    <w:rsid w:val="008B63DC"/>
    <w:rsid w:val="008C683F"/>
    <w:rsid w:val="008C6D0B"/>
    <w:rsid w:val="008C7A35"/>
    <w:rsid w:val="00906214"/>
    <w:rsid w:val="00907DE0"/>
    <w:rsid w:val="00951284"/>
    <w:rsid w:val="00995A7E"/>
    <w:rsid w:val="009B2596"/>
    <w:rsid w:val="009C2318"/>
    <w:rsid w:val="009D71BF"/>
    <w:rsid w:val="009D782E"/>
    <w:rsid w:val="00A16DBE"/>
    <w:rsid w:val="00A35E6E"/>
    <w:rsid w:val="00A51381"/>
    <w:rsid w:val="00A71132"/>
    <w:rsid w:val="00AA5CBE"/>
    <w:rsid w:val="00AA764A"/>
    <w:rsid w:val="00AB2B3E"/>
    <w:rsid w:val="00AD60E3"/>
    <w:rsid w:val="00AF4DF2"/>
    <w:rsid w:val="00B3351B"/>
    <w:rsid w:val="00B36E1A"/>
    <w:rsid w:val="00B55D05"/>
    <w:rsid w:val="00B571B6"/>
    <w:rsid w:val="00B94B82"/>
    <w:rsid w:val="00BA50A5"/>
    <w:rsid w:val="00BB0553"/>
    <w:rsid w:val="00BB2B25"/>
    <w:rsid w:val="00BD5117"/>
    <w:rsid w:val="00C13D3E"/>
    <w:rsid w:val="00C375D8"/>
    <w:rsid w:val="00C3799F"/>
    <w:rsid w:val="00C41C39"/>
    <w:rsid w:val="00C658A5"/>
    <w:rsid w:val="00C74B16"/>
    <w:rsid w:val="00C77EC3"/>
    <w:rsid w:val="00C80672"/>
    <w:rsid w:val="00C95CEE"/>
    <w:rsid w:val="00CB1285"/>
    <w:rsid w:val="00CB5F72"/>
    <w:rsid w:val="00D732BD"/>
    <w:rsid w:val="00D82846"/>
    <w:rsid w:val="00D955DE"/>
    <w:rsid w:val="00DC7FF6"/>
    <w:rsid w:val="00DE6D17"/>
    <w:rsid w:val="00DF0554"/>
    <w:rsid w:val="00E012A0"/>
    <w:rsid w:val="00E1655F"/>
    <w:rsid w:val="00E22B33"/>
    <w:rsid w:val="00E37076"/>
    <w:rsid w:val="00E5790C"/>
    <w:rsid w:val="00E6146A"/>
    <w:rsid w:val="00E653C8"/>
    <w:rsid w:val="00EB70EB"/>
    <w:rsid w:val="00EC12DF"/>
    <w:rsid w:val="00F20CFB"/>
    <w:rsid w:val="00F40A7A"/>
    <w:rsid w:val="00F43E1E"/>
    <w:rsid w:val="00F6671E"/>
    <w:rsid w:val="00F87784"/>
    <w:rsid w:val="00FA67ED"/>
    <w:rsid w:val="00FA6EA1"/>
    <w:rsid w:val="00FB1CFC"/>
    <w:rsid w:val="00FB3276"/>
    <w:rsid w:val="00FB593A"/>
    <w:rsid w:val="00FC491F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95FE-B8DF-467C-852B-63EB40E8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11</cp:revision>
  <cp:lastPrinted>2022-12-25T07:03:00Z</cp:lastPrinted>
  <dcterms:created xsi:type="dcterms:W3CDTF">2023-01-16T09:13:00Z</dcterms:created>
  <dcterms:modified xsi:type="dcterms:W3CDTF">2024-09-01T09:47:00Z</dcterms:modified>
</cp:coreProperties>
</file>